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7C" w:rsidRDefault="008E45A8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9972040" cy="5774055"/>
            <wp:effectExtent l="19050" t="0" r="0" b="0"/>
            <wp:docPr id="2" name="图片 1" descr="H5现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现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H5</w:t>
      </w:r>
      <w:r>
        <w:rPr>
          <w:rFonts w:hint="eastAsia"/>
        </w:rPr>
        <w:t>现在</w:t>
      </w:r>
    </w:p>
    <w:p w:rsidR="008E45A8" w:rsidRDefault="008E45A8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8E45A8" w:rsidRDefault="008E45A8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8E45A8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9972040" cy="4925695"/>
            <wp:effectExtent l="19050" t="0" r="0" b="0"/>
            <wp:docPr id="3" name="图片 2" descr="H5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支付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H5</w:t>
      </w:r>
      <w:r>
        <w:rPr>
          <w:rFonts w:hint="eastAsia"/>
        </w:rPr>
        <w:t>支付宝</w:t>
      </w: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D31250" w:rsidRDefault="00D3125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9972040" cy="6012815"/>
            <wp:effectExtent l="19050" t="0" r="0" b="0"/>
            <wp:docPr id="4" name="图片 3" descr="网页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页支付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50" w:rsidRDefault="008B68E0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网页</w:t>
      </w:r>
    </w:p>
    <w:p w:rsidR="00977F2C" w:rsidRDefault="00977F2C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391525" cy="5928221"/>
            <wp:effectExtent l="19050" t="0" r="9525" b="0"/>
            <wp:docPr id="6" name="图片 5" descr="现在支付异步通知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在支付异步通知流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3083" cy="59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  <w:noProof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  <w:noProof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  <w:noProof/>
        </w:rPr>
      </w:pPr>
    </w:p>
    <w:p w:rsidR="00977F2C" w:rsidRDefault="00681D79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75pt;margin-top:373.65pt;width:420pt;height:195pt;z-index:251660288">
            <v:textbox>
              <w:txbxContent>
                <w:p w:rsidR="00681D79" w:rsidRPr="00681D79" w:rsidRDefault="00681D79" w:rsidP="00681D79">
                  <w:pPr>
                    <w:spacing w:after="0" w:line="220" w:lineRule="exact"/>
                    <w:rPr>
                      <w:sz w:val="16"/>
                      <w:szCs w:val="16"/>
                    </w:rPr>
                  </w:pPr>
                  <w:r w:rsidRPr="00681D79">
                    <w:rPr>
                      <w:sz w:val="16"/>
                      <w:szCs w:val="16"/>
                    </w:rPr>
                    <w:t>3.ios   RSA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请求：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iosServlet</w:t>
                  </w:r>
                  <w:proofErr w:type="spellEnd"/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过滤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"com.kongzhong.nuomena.ios.d1cn"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存订单的前处理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cburl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对包名是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hongdian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的处理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cburl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是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-stage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换成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sz w:val="16"/>
                      <w:szCs w:val="16"/>
                    </w:rPr>
                    <w:tab/>
                    <w:t xml:space="preserve">          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-temp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换成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-stage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IapppayServlet:cburl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不过滤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回调：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IapppayCbServlet</w:t>
                  </w:r>
                  <w:proofErr w:type="spellEnd"/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sz w:val="16"/>
                      <w:szCs w:val="16"/>
                    </w:rPr>
                  </w:pPr>
                  <w:r w:rsidRPr="00681D79">
                    <w:rPr>
                      <w:sz w:val="16"/>
                      <w:szCs w:val="16"/>
                    </w:rPr>
                    <w:tab/>
                  </w:r>
                  <w:r w:rsidRPr="00681D7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transdata+sign+signtype</w:t>
                  </w:r>
                  <w:proofErr w:type="spellEnd"/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验证签名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获取更新订单信息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transid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没做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callback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的更新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4.google </w:t>
                  </w:r>
                </w:p>
                <w:p w:rsidR="00681D79" w:rsidRPr="00681D79" w:rsidRDefault="00681D79" w:rsidP="00681D79">
                  <w:pPr>
                    <w:spacing w:after="0" w:line="220" w:lineRule="exact"/>
                    <w:rPr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GoogleServlet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生成订单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6" type="#_x0000_t202" style="position:absolute;left:0;text-align:left;margin-left:-345pt;margin-top:305.4pt;width:294.75pt;height:230.25pt;z-index:251659264">
            <v:textbox>
              <w:txbxContent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0.alli  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支付回调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H5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下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1.tencentY  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>2.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微信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weixinservlet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weixincbservlet</w:t>
                  </w:r>
                  <w:proofErr w:type="spellEnd"/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      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请求：生成商户订单</w:t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servlet</w:t>
                  </w:r>
                  <w:proofErr w:type="spellEnd"/>
                  <w:r w:rsidRPr="00681D79">
                    <w:rPr>
                      <w:sz w:val="16"/>
                      <w:szCs w:val="16"/>
                    </w:rPr>
                    <w:t>--&gt;charge--&gt;order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发送请求方式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---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估计是客户端完成</w:t>
                  </w:r>
                </w:p>
                <w:p w:rsidR="00681D79" w:rsidRPr="00681D79" w:rsidRDefault="00681D79" w:rsidP="00681D79">
                  <w:pPr>
                    <w:ind w:firstLineChars="200" w:firstLine="320"/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>回调：没有做签名的认证，没有更新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callback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更新完订单信息后，将参数存到文件里面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OSUtil.makeDirs</w:t>
                  </w:r>
                  <w:proofErr w:type="spellEnd"/>
                  <w:r w:rsidRPr="00681D79">
                    <w:rPr>
                      <w:sz w:val="16"/>
                      <w:szCs w:val="16"/>
                    </w:rPr>
                    <w:t>(path);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Pr="00681D79">
                    <w:rPr>
                      <w:sz w:val="16"/>
                      <w:szCs w:val="16"/>
                    </w:rPr>
                    <w:t xml:space="preserve">String filename = path + "/" + </w:t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weixinparams.getOut_trade_no</w:t>
                  </w:r>
                  <w:proofErr w:type="spellEnd"/>
                  <w:r w:rsidRPr="00681D79">
                    <w:rPr>
                      <w:sz w:val="16"/>
                      <w:szCs w:val="16"/>
                    </w:rPr>
                    <w:t>();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OSUtil.saveFile</w:t>
                  </w:r>
                  <w:proofErr w:type="spellEnd"/>
                  <w:r w:rsidRPr="00681D79">
                    <w:rPr>
                      <w:sz w:val="16"/>
                      <w:szCs w:val="16"/>
                    </w:rPr>
                    <w:t xml:space="preserve">(filename, </w:t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weixinparams.toString</w:t>
                  </w:r>
                  <w:proofErr w:type="spellEnd"/>
                  <w:r w:rsidRPr="00681D79">
                    <w:rPr>
                      <w:sz w:val="16"/>
                      <w:szCs w:val="16"/>
                    </w:rPr>
                    <w:t>());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 w:rsidRPr="00681D79">
                    <w:rPr>
                      <w:sz w:val="16"/>
                      <w:szCs w:val="16"/>
                    </w:rPr>
                    <w:t>3.ios   RSA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请求：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iosServlet</w:t>
                  </w:r>
                  <w:proofErr w:type="spellEnd"/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过滤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"com.kongzhong.nuomena.ios.d1cn"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存订单的前处理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cburl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对包名是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hongdian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的处理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cburl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是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-stage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换成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  <w:t xml:space="preserve">   passport-temp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换成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passport-stage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IapppayServlet:cburl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不过滤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回调：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IapppayCbServlet</w:t>
                  </w:r>
                  <w:proofErr w:type="spellEnd"/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 w:rsidRPr="00681D79">
                    <w:rPr>
                      <w:sz w:val="16"/>
                      <w:szCs w:val="16"/>
                    </w:rPr>
                    <w:tab/>
                  </w:r>
                  <w:r w:rsidRPr="00681D7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sz w:val="16"/>
                      <w:szCs w:val="16"/>
                    </w:rPr>
                    <w:t>transdata+sign+signtype</w:t>
                  </w:r>
                  <w:proofErr w:type="spellEnd"/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验证签名</w:t>
                  </w: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获取更新订单信息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transid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没做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callback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的更新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</w:p>
                <w:p w:rsidR="00681D79" w:rsidRPr="00681D79" w:rsidRDefault="00681D79" w:rsidP="00681D79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>4.google</w:t>
                  </w:r>
                  <w:r w:rsidRPr="00681D79">
                    <w:rPr>
                      <w:rFonts w:hint="eastAsia"/>
                      <w:sz w:val="16"/>
                      <w:szCs w:val="16"/>
                    </w:rPr>
                    <w:t>回调找不到</w:t>
                  </w:r>
                </w:p>
                <w:p w:rsidR="00681D79" w:rsidRPr="00681D79" w:rsidRDefault="00681D79" w:rsidP="00681D79">
                  <w:pPr>
                    <w:rPr>
                      <w:sz w:val="16"/>
                      <w:szCs w:val="16"/>
                    </w:rPr>
                  </w:pPr>
                  <w:r w:rsidRPr="00681D79">
                    <w:rPr>
                      <w:rFonts w:hint="eastAsia"/>
                      <w:sz w:val="16"/>
                      <w:szCs w:val="16"/>
                    </w:rPr>
                    <w:tab/>
                  </w:r>
                  <w:proofErr w:type="spellStart"/>
                  <w:r w:rsidRPr="00681D79">
                    <w:rPr>
                      <w:rFonts w:hint="eastAsia"/>
                      <w:sz w:val="16"/>
                      <w:szCs w:val="16"/>
                    </w:rPr>
                    <w:t>GoogleServlet</w:t>
                  </w:r>
                  <w:proofErr w:type="spellEnd"/>
                  <w:r w:rsidRPr="00681D79">
                    <w:rPr>
                      <w:rFonts w:hint="eastAsia"/>
                      <w:sz w:val="16"/>
                      <w:szCs w:val="16"/>
                    </w:rPr>
                    <w:t>生成订单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82930</wp:posOffset>
            </wp:positionV>
            <wp:extent cx="4201160" cy="2628900"/>
            <wp:effectExtent l="19050" t="0" r="8890" b="0"/>
            <wp:wrapSquare wrapText="bothSides"/>
            <wp:docPr id="7" name="图片 6" descr="绘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F2C">
        <w:rPr>
          <w:noProof/>
        </w:rPr>
        <w:drawing>
          <wp:inline distT="0" distB="0" distL="0" distR="0">
            <wp:extent cx="6654847" cy="4705350"/>
            <wp:effectExtent l="19050" t="0" r="0" b="0"/>
            <wp:docPr id="5" name="图片 4" descr="创建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创建订单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083" cy="47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  <w:rPr>
          <w:rFonts w:hint="eastAsia"/>
        </w:rPr>
      </w:pPr>
    </w:p>
    <w:p w:rsidR="00681D79" w:rsidRDefault="00681D79" w:rsidP="008E45A8">
      <w:pPr>
        <w:pStyle w:val="a5"/>
        <w:spacing w:line="220" w:lineRule="atLeast"/>
        <w:ind w:left="360" w:firstLineChars="0" w:firstLine="0"/>
      </w:pPr>
    </w:p>
    <w:sectPr w:rsidR="00681D79" w:rsidSect="008E45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55" w:rsidRDefault="00781555" w:rsidP="00FF7D5A">
      <w:pPr>
        <w:spacing w:after="0"/>
      </w:pPr>
      <w:r>
        <w:separator/>
      </w:r>
    </w:p>
  </w:endnote>
  <w:endnote w:type="continuationSeparator" w:id="0">
    <w:p w:rsidR="00781555" w:rsidRDefault="00781555" w:rsidP="00FF7D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55" w:rsidRDefault="00781555" w:rsidP="00FF7D5A">
      <w:pPr>
        <w:spacing w:after="0"/>
      </w:pPr>
      <w:r>
        <w:separator/>
      </w:r>
    </w:p>
  </w:footnote>
  <w:footnote w:type="continuationSeparator" w:id="0">
    <w:p w:rsidR="00781555" w:rsidRDefault="00781555" w:rsidP="00FF7D5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D14"/>
    <w:multiLevelType w:val="hybridMultilevel"/>
    <w:tmpl w:val="819E2448"/>
    <w:lvl w:ilvl="0" w:tplc="464EB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9AA5B58"/>
    <w:multiLevelType w:val="hybridMultilevel"/>
    <w:tmpl w:val="2BE8EBD4"/>
    <w:lvl w:ilvl="0" w:tplc="F7809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4D5588"/>
    <w:rsid w:val="00681D79"/>
    <w:rsid w:val="00781555"/>
    <w:rsid w:val="00797707"/>
    <w:rsid w:val="008B68E0"/>
    <w:rsid w:val="008B7726"/>
    <w:rsid w:val="008E45A8"/>
    <w:rsid w:val="00977F2C"/>
    <w:rsid w:val="00CD657C"/>
    <w:rsid w:val="00D31250"/>
    <w:rsid w:val="00D31D50"/>
    <w:rsid w:val="00E97855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D5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D5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D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D5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F7D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45A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45A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B875A-BC06-4A7E-AA8B-CC31DDF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</cp:lastModifiedBy>
  <cp:revision>7</cp:revision>
  <dcterms:created xsi:type="dcterms:W3CDTF">2008-09-11T17:20:00Z</dcterms:created>
  <dcterms:modified xsi:type="dcterms:W3CDTF">2017-07-07T03:47:00Z</dcterms:modified>
</cp:coreProperties>
</file>